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障眼法-隐身技术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障眼法-隐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95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现代障眼法-隐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